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BF" w:rsidRPr="000334F7" w:rsidRDefault="00192A4D" w:rsidP="000334F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334F7">
        <w:rPr>
          <w:rFonts w:ascii="Times New Roman" w:hAnsi="Times New Roman" w:cs="Times New Roman"/>
          <w:b/>
          <w:sz w:val="40"/>
          <w:szCs w:val="40"/>
          <w:u w:val="single"/>
        </w:rPr>
        <w:t>Switzerland Point</w:t>
      </w:r>
      <w:r w:rsidR="009A56A6" w:rsidRPr="000334F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0334F7" w:rsidRPr="000334F7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CA0FDA">
        <w:rPr>
          <w:rFonts w:ascii="Times New Roman" w:hAnsi="Times New Roman" w:cs="Times New Roman"/>
          <w:b/>
          <w:sz w:val="40"/>
          <w:szCs w:val="40"/>
          <w:u w:val="single"/>
        </w:rPr>
        <w:t>018-2019</w:t>
      </w:r>
      <w:bookmarkStart w:id="0" w:name="_GoBack"/>
      <w:bookmarkEnd w:id="0"/>
    </w:p>
    <w:p w:rsidR="00B0026A" w:rsidRDefault="00B0026A" w:rsidP="00186665">
      <w:pPr>
        <w:rPr>
          <w:rFonts w:ascii="Times New Roman" w:hAnsi="Times New Roman" w:cs="Times New Roman"/>
          <w:sz w:val="28"/>
          <w:szCs w:val="28"/>
        </w:rPr>
      </w:pPr>
    </w:p>
    <w:p w:rsidR="00B0026A" w:rsidRDefault="00B0026A" w:rsidP="009A5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6A6" w:rsidRPr="000334F7" w:rsidRDefault="00632E76" w:rsidP="009A56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334F7">
        <w:rPr>
          <w:rFonts w:ascii="Times New Roman" w:hAnsi="Times New Roman" w:cs="Times New Roman"/>
          <w:sz w:val="28"/>
          <w:szCs w:val="28"/>
        </w:rPr>
        <w:t>8</w:t>
      </w:r>
      <w:r w:rsidR="00DD7FC6" w:rsidRPr="000334F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D7FC6" w:rsidRPr="000334F7">
        <w:rPr>
          <w:rFonts w:ascii="Times New Roman" w:hAnsi="Times New Roman" w:cs="Times New Roman"/>
          <w:sz w:val="28"/>
          <w:szCs w:val="28"/>
        </w:rPr>
        <w:t xml:space="preserve"> Grade </w:t>
      </w:r>
      <w:r w:rsidR="009A56A6" w:rsidRPr="000334F7">
        <w:rPr>
          <w:rFonts w:ascii="Times New Roman" w:hAnsi="Times New Roman" w:cs="Times New Roman"/>
          <w:sz w:val="28"/>
          <w:szCs w:val="28"/>
        </w:rPr>
        <w:t>PG</w:t>
      </w:r>
      <w:r w:rsidRPr="000334F7">
        <w:rPr>
          <w:rFonts w:ascii="Times New Roman" w:hAnsi="Times New Roman" w:cs="Times New Roman"/>
          <w:sz w:val="28"/>
          <w:szCs w:val="28"/>
        </w:rPr>
        <w:t>/PG-13</w:t>
      </w:r>
      <w:r w:rsidR="009A56A6" w:rsidRPr="000334F7">
        <w:rPr>
          <w:rFonts w:ascii="Times New Roman" w:hAnsi="Times New Roman" w:cs="Times New Roman"/>
          <w:sz w:val="28"/>
          <w:szCs w:val="28"/>
        </w:rPr>
        <w:t xml:space="preserve"> Permission Slip </w:t>
      </w:r>
    </w:p>
    <w:p w:rsidR="005802C2" w:rsidRPr="000334F7" w:rsidRDefault="005802C2" w:rsidP="009A5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6A6" w:rsidRPr="000334F7" w:rsidRDefault="009A56A6" w:rsidP="009A5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4F7">
        <w:rPr>
          <w:rFonts w:ascii="Times New Roman" w:hAnsi="Times New Roman" w:cs="Times New Roman"/>
          <w:b/>
          <w:sz w:val="28"/>
          <w:szCs w:val="28"/>
        </w:rPr>
        <w:t>Please return</w:t>
      </w:r>
      <w:r w:rsidR="00B00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FDA">
        <w:rPr>
          <w:rFonts w:ascii="Times New Roman" w:hAnsi="Times New Roman" w:cs="Times New Roman"/>
          <w:b/>
          <w:sz w:val="28"/>
          <w:szCs w:val="28"/>
        </w:rPr>
        <w:t>to Mrs. Barnes (Room 355)</w:t>
      </w:r>
    </w:p>
    <w:p w:rsidR="009A56A6" w:rsidRPr="000334F7" w:rsidRDefault="009A56A6" w:rsidP="009A56A6">
      <w:pPr>
        <w:rPr>
          <w:rFonts w:ascii="Times New Roman" w:hAnsi="Times New Roman" w:cs="Times New Roman"/>
          <w:sz w:val="28"/>
          <w:szCs w:val="28"/>
        </w:rPr>
      </w:pPr>
    </w:p>
    <w:p w:rsidR="009A56A6" w:rsidRPr="000334F7" w:rsidRDefault="009A56A6" w:rsidP="009A56A6">
      <w:pPr>
        <w:rPr>
          <w:rFonts w:ascii="Times New Roman" w:hAnsi="Times New Roman" w:cs="Times New Roman"/>
          <w:szCs w:val="24"/>
        </w:rPr>
      </w:pPr>
      <w:r w:rsidRPr="000334F7">
        <w:rPr>
          <w:rFonts w:ascii="Times New Roman" w:hAnsi="Times New Roman" w:cs="Times New Roman"/>
          <w:szCs w:val="24"/>
        </w:rPr>
        <w:t xml:space="preserve">At various times throughout </w:t>
      </w:r>
      <w:r w:rsidR="000334F7" w:rsidRPr="000334F7">
        <w:rPr>
          <w:rFonts w:ascii="Times New Roman" w:hAnsi="Times New Roman" w:cs="Times New Roman"/>
          <w:szCs w:val="24"/>
        </w:rPr>
        <w:t>the DC trip</w:t>
      </w:r>
      <w:r w:rsidRPr="000334F7">
        <w:rPr>
          <w:rFonts w:ascii="Times New Roman" w:hAnsi="Times New Roman" w:cs="Times New Roman"/>
          <w:szCs w:val="24"/>
        </w:rPr>
        <w:t xml:space="preserve"> </w:t>
      </w:r>
      <w:r w:rsidR="000A108D" w:rsidRPr="000334F7">
        <w:rPr>
          <w:rFonts w:ascii="Times New Roman" w:hAnsi="Times New Roman" w:cs="Times New Roman"/>
          <w:szCs w:val="24"/>
        </w:rPr>
        <w:t>s</w:t>
      </w:r>
      <w:r w:rsidR="00192A4D" w:rsidRPr="000334F7">
        <w:rPr>
          <w:rFonts w:ascii="Times New Roman" w:hAnsi="Times New Roman" w:cs="Times New Roman"/>
          <w:szCs w:val="24"/>
        </w:rPr>
        <w:t>tudents</w:t>
      </w:r>
      <w:r w:rsidRPr="000334F7">
        <w:rPr>
          <w:rFonts w:ascii="Times New Roman" w:hAnsi="Times New Roman" w:cs="Times New Roman"/>
          <w:szCs w:val="24"/>
        </w:rPr>
        <w:t xml:space="preserve"> may watch a </w:t>
      </w:r>
      <w:r w:rsidR="000334F7" w:rsidRPr="000334F7">
        <w:rPr>
          <w:rFonts w:ascii="Times New Roman" w:hAnsi="Times New Roman" w:cs="Times New Roman"/>
          <w:szCs w:val="24"/>
        </w:rPr>
        <w:t>G/</w:t>
      </w:r>
      <w:r w:rsidRPr="000334F7">
        <w:rPr>
          <w:rFonts w:ascii="Times New Roman" w:hAnsi="Times New Roman" w:cs="Times New Roman"/>
          <w:szCs w:val="24"/>
        </w:rPr>
        <w:t>PG</w:t>
      </w:r>
      <w:r w:rsidR="0011770C" w:rsidRPr="000334F7">
        <w:rPr>
          <w:rFonts w:ascii="Times New Roman" w:hAnsi="Times New Roman" w:cs="Times New Roman"/>
          <w:szCs w:val="24"/>
        </w:rPr>
        <w:t>/PG-13</w:t>
      </w:r>
      <w:r w:rsidRPr="000334F7">
        <w:rPr>
          <w:rFonts w:ascii="Times New Roman" w:hAnsi="Times New Roman" w:cs="Times New Roman"/>
          <w:szCs w:val="24"/>
        </w:rPr>
        <w:t xml:space="preserve"> rated movie </w:t>
      </w:r>
      <w:r w:rsidR="000334F7" w:rsidRPr="000334F7">
        <w:rPr>
          <w:rFonts w:ascii="Times New Roman" w:hAnsi="Times New Roman" w:cs="Times New Roman"/>
          <w:szCs w:val="24"/>
        </w:rPr>
        <w:t>on the bus. The movies will primarily be played for entertainment purposes; however, we do have two brief films that will be shown for educational purposes.</w:t>
      </w:r>
      <w:r w:rsidR="00B0026A">
        <w:rPr>
          <w:rFonts w:ascii="Times New Roman" w:hAnsi="Times New Roman" w:cs="Times New Roman"/>
          <w:szCs w:val="24"/>
        </w:rPr>
        <w:t xml:space="preserve"> </w:t>
      </w:r>
    </w:p>
    <w:p w:rsidR="009A56A6" w:rsidRPr="000334F7" w:rsidRDefault="009A56A6" w:rsidP="009A56A6">
      <w:pPr>
        <w:rPr>
          <w:rFonts w:ascii="Times New Roman" w:hAnsi="Times New Roman" w:cs="Times New Roman"/>
          <w:szCs w:val="24"/>
        </w:rPr>
      </w:pPr>
    </w:p>
    <w:p w:rsidR="009A56A6" w:rsidRDefault="009A56A6" w:rsidP="005802C2">
      <w:pPr>
        <w:spacing w:line="360" w:lineRule="auto"/>
        <w:rPr>
          <w:rFonts w:ascii="Times New Roman" w:hAnsi="Times New Roman" w:cs="Times New Roman"/>
          <w:szCs w:val="24"/>
        </w:rPr>
      </w:pPr>
      <w:r w:rsidRPr="000334F7">
        <w:rPr>
          <w:rFonts w:ascii="Times New Roman" w:hAnsi="Times New Roman" w:cs="Times New Roman"/>
          <w:szCs w:val="24"/>
        </w:rPr>
        <w:t xml:space="preserve">Please sign this form to give your child permission to watch </w:t>
      </w:r>
      <w:r w:rsidR="000334F7" w:rsidRPr="000334F7">
        <w:rPr>
          <w:rFonts w:ascii="Times New Roman" w:hAnsi="Times New Roman" w:cs="Times New Roman"/>
          <w:szCs w:val="24"/>
        </w:rPr>
        <w:t>the</w:t>
      </w:r>
      <w:r w:rsidR="00CA0FDA">
        <w:rPr>
          <w:rFonts w:ascii="Times New Roman" w:hAnsi="Times New Roman" w:cs="Times New Roman"/>
          <w:szCs w:val="24"/>
        </w:rPr>
        <w:t xml:space="preserve"> following movies:</w:t>
      </w:r>
    </w:p>
    <w:p w:rsidR="00B0026A" w:rsidRPr="00B0026A" w:rsidRDefault="00B0026A" w:rsidP="00B0026A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004E6" wp14:editId="64E8B2CF">
                <wp:simplePos x="0" y="0"/>
                <wp:positionH relativeFrom="column">
                  <wp:posOffset>3797300</wp:posOffset>
                </wp:positionH>
                <wp:positionV relativeFrom="paragraph">
                  <wp:posOffset>5080</wp:posOffset>
                </wp:positionV>
                <wp:extent cx="2927350" cy="84455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026A" w:rsidRDefault="00B0026A" w:rsidP="00B002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he Hunger Games</w:t>
                            </w:r>
                          </w:p>
                          <w:p w:rsidR="00B0026A" w:rsidRDefault="00B0026A" w:rsidP="00B002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he Jurassic Park Films</w:t>
                            </w:r>
                          </w:p>
                          <w:p w:rsidR="00B0026A" w:rsidRDefault="00B0026A" w:rsidP="00B002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tar Wars (all)</w:t>
                            </w:r>
                          </w:p>
                          <w:p w:rsidR="00B0026A" w:rsidRDefault="00B0026A" w:rsidP="00B002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onder Woman</w:t>
                            </w:r>
                          </w:p>
                          <w:p w:rsidR="00B0026A" w:rsidRDefault="00B00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A004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9pt;margin-top:.4pt;width:230.5pt;height:6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" fillcolor="white [3201]" stroked="f" strokeweight=".5pt">
                <v:textbox>
                  <w:txbxContent>
                    <w:p w:rsidR="00B0026A" w:rsidRDefault="00B0026A" w:rsidP="00B0026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he Hunger Games</w:t>
                      </w:r>
                    </w:p>
                    <w:p w:rsidR="00B0026A" w:rsidRDefault="00B0026A" w:rsidP="00B0026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he Jurassic Park Films</w:t>
                      </w:r>
                    </w:p>
                    <w:p w:rsidR="00B0026A" w:rsidRDefault="00B0026A" w:rsidP="00B0026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tar Wars (all)</w:t>
                      </w:r>
                    </w:p>
                    <w:p w:rsidR="00B0026A" w:rsidRDefault="00B0026A" w:rsidP="00B0026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onder Woman</w:t>
                      </w:r>
                    </w:p>
                    <w:p w:rsidR="00B0026A" w:rsidRDefault="00B0026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5100</wp:posOffset>
                </wp:positionH>
                <wp:positionV relativeFrom="paragraph">
                  <wp:posOffset>5080</wp:posOffset>
                </wp:positionV>
                <wp:extent cx="3536950" cy="83820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026A" w:rsidRDefault="00B0026A" w:rsidP="00B002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Antman</w:t>
                            </w:r>
                            <w:proofErr w:type="spellEnd"/>
                            <w:r>
                              <w:t xml:space="preserve"> &amp; Wasp</w:t>
                            </w:r>
                          </w:p>
                          <w:p w:rsidR="00B0026A" w:rsidRDefault="00B0026A" w:rsidP="00B002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vengers: Infinity War</w:t>
                            </w:r>
                          </w:p>
                          <w:p w:rsidR="00B0026A" w:rsidRDefault="00B0026A" w:rsidP="00B002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antastic Beasts and Where to Find Them</w:t>
                            </w:r>
                          </w:p>
                          <w:p w:rsidR="00B0026A" w:rsidRDefault="00B0026A" w:rsidP="00B002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arry Potter (All 8 Fil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pt;margin-top:.4pt;width:278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" fillcolor="white [3201]" stroked="f" strokeweight=".5pt">
                <v:textbox>
                  <w:txbxContent>
                    <w:p w:rsidR="00B0026A" w:rsidRDefault="00B0026A" w:rsidP="00B0026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Antman</w:t>
                      </w:r>
                      <w:proofErr w:type="spellEnd"/>
                      <w:r>
                        <w:t xml:space="preserve"> &amp; Wasp</w:t>
                      </w:r>
                    </w:p>
                    <w:p w:rsidR="00B0026A" w:rsidRDefault="00B0026A" w:rsidP="00B0026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vengers: Infinity War</w:t>
                      </w:r>
                    </w:p>
                    <w:p w:rsidR="00B0026A" w:rsidRDefault="00B0026A" w:rsidP="00B0026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antastic Beasts and Where to Find Them</w:t>
                      </w:r>
                    </w:p>
                    <w:p w:rsidR="00B0026A" w:rsidRDefault="00B0026A" w:rsidP="00B0026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Harry Potter (All 8 Film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56A6" w:rsidRDefault="009A56A6" w:rsidP="005802C2">
      <w:pPr>
        <w:spacing w:line="360" w:lineRule="auto"/>
        <w:rPr>
          <w:rFonts w:ascii="Times New Roman" w:hAnsi="Times New Roman" w:cs="Times New Roman"/>
          <w:szCs w:val="24"/>
        </w:rPr>
      </w:pPr>
    </w:p>
    <w:p w:rsidR="00B0026A" w:rsidRDefault="00B0026A" w:rsidP="005802C2">
      <w:pPr>
        <w:spacing w:line="360" w:lineRule="auto"/>
        <w:rPr>
          <w:rFonts w:ascii="Times New Roman" w:hAnsi="Times New Roman" w:cs="Times New Roman"/>
          <w:szCs w:val="24"/>
        </w:rPr>
      </w:pPr>
    </w:p>
    <w:p w:rsidR="00B0026A" w:rsidRDefault="00B0026A" w:rsidP="005802C2">
      <w:pPr>
        <w:spacing w:line="360" w:lineRule="auto"/>
        <w:rPr>
          <w:rFonts w:ascii="Times New Roman" w:hAnsi="Times New Roman" w:cs="Times New Roman"/>
          <w:szCs w:val="24"/>
        </w:rPr>
      </w:pPr>
    </w:p>
    <w:p w:rsidR="00B0026A" w:rsidRDefault="00B0026A" w:rsidP="005802C2">
      <w:pPr>
        <w:spacing w:line="360" w:lineRule="auto"/>
        <w:rPr>
          <w:rFonts w:ascii="Times New Roman" w:hAnsi="Times New Roman" w:cs="Times New Roman"/>
          <w:szCs w:val="24"/>
        </w:rPr>
      </w:pPr>
    </w:p>
    <w:p w:rsidR="00B0026A" w:rsidRDefault="00B0026A" w:rsidP="005802C2">
      <w:pPr>
        <w:spacing w:line="360" w:lineRule="auto"/>
        <w:rPr>
          <w:rFonts w:ascii="Times New Roman" w:hAnsi="Times New Roman" w:cs="Times New Roman"/>
          <w:szCs w:val="24"/>
        </w:rPr>
      </w:pPr>
    </w:p>
    <w:p w:rsidR="00B0026A" w:rsidRDefault="00B0026A" w:rsidP="005802C2">
      <w:pPr>
        <w:spacing w:line="360" w:lineRule="auto"/>
        <w:rPr>
          <w:rFonts w:ascii="Times New Roman" w:hAnsi="Times New Roman" w:cs="Times New Roman"/>
          <w:szCs w:val="24"/>
        </w:rPr>
      </w:pPr>
    </w:p>
    <w:p w:rsidR="00B0026A" w:rsidRDefault="00B0026A" w:rsidP="005802C2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y signing your name here, you understand and approve of your child watching the films listed above, as well as a selection of appropriate PG movies.</w:t>
      </w:r>
    </w:p>
    <w:p w:rsidR="00B0026A" w:rsidRDefault="00B0026A" w:rsidP="005802C2">
      <w:pPr>
        <w:spacing w:line="360" w:lineRule="auto"/>
        <w:rPr>
          <w:rFonts w:ascii="Times New Roman" w:hAnsi="Times New Roman" w:cs="Times New Roman"/>
          <w:szCs w:val="24"/>
        </w:rPr>
      </w:pPr>
    </w:p>
    <w:p w:rsidR="00B0026A" w:rsidRDefault="00B0026A" w:rsidP="005802C2">
      <w:pPr>
        <w:spacing w:line="360" w:lineRule="auto"/>
        <w:rPr>
          <w:rFonts w:ascii="Times New Roman" w:hAnsi="Times New Roman" w:cs="Times New Roman"/>
          <w:szCs w:val="24"/>
        </w:rPr>
      </w:pPr>
    </w:p>
    <w:p w:rsidR="00B0026A" w:rsidRPr="000334F7" w:rsidRDefault="00B0026A" w:rsidP="005802C2">
      <w:pPr>
        <w:spacing w:line="360" w:lineRule="auto"/>
        <w:rPr>
          <w:rFonts w:ascii="Times New Roman" w:hAnsi="Times New Roman" w:cs="Times New Roman"/>
          <w:szCs w:val="24"/>
        </w:rPr>
      </w:pPr>
    </w:p>
    <w:p w:rsidR="00192A4D" w:rsidRPr="000334F7" w:rsidRDefault="009A56A6" w:rsidP="005802C2">
      <w:pPr>
        <w:spacing w:line="360" w:lineRule="auto"/>
        <w:rPr>
          <w:rFonts w:ascii="Times New Roman" w:hAnsi="Times New Roman" w:cs="Times New Roman"/>
          <w:szCs w:val="24"/>
        </w:rPr>
      </w:pPr>
      <w:r w:rsidRPr="000334F7">
        <w:rPr>
          <w:rFonts w:ascii="Times New Roman" w:hAnsi="Times New Roman" w:cs="Times New Roman"/>
          <w:szCs w:val="24"/>
        </w:rPr>
        <w:t>Student’s Name _____________________________________</w:t>
      </w:r>
      <w:r w:rsidR="00B60F3C">
        <w:rPr>
          <w:rFonts w:ascii="Times New Roman" w:hAnsi="Times New Roman" w:cs="Times New Roman"/>
          <w:szCs w:val="24"/>
        </w:rPr>
        <w:t>_______</w:t>
      </w:r>
    </w:p>
    <w:p w:rsidR="00192A4D" w:rsidRPr="000334F7" w:rsidRDefault="00192A4D" w:rsidP="005802C2">
      <w:pPr>
        <w:spacing w:line="360" w:lineRule="auto"/>
        <w:rPr>
          <w:rFonts w:ascii="Times New Roman" w:hAnsi="Times New Roman" w:cs="Times New Roman"/>
          <w:szCs w:val="24"/>
        </w:rPr>
      </w:pPr>
    </w:p>
    <w:p w:rsidR="00192A4D" w:rsidRPr="000334F7" w:rsidRDefault="00192A4D" w:rsidP="005802C2">
      <w:pPr>
        <w:spacing w:line="360" w:lineRule="auto"/>
        <w:rPr>
          <w:rFonts w:ascii="Times New Roman" w:hAnsi="Times New Roman" w:cs="Times New Roman"/>
          <w:szCs w:val="24"/>
        </w:rPr>
      </w:pPr>
    </w:p>
    <w:p w:rsidR="009A56A6" w:rsidRPr="000334F7" w:rsidRDefault="00192A4D" w:rsidP="005802C2">
      <w:pPr>
        <w:spacing w:line="360" w:lineRule="auto"/>
        <w:rPr>
          <w:rFonts w:ascii="Times New Roman" w:hAnsi="Times New Roman" w:cs="Times New Roman"/>
          <w:szCs w:val="24"/>
        </w:rPr>
      </w:pPr>
      <w:r w:rsidRPr="000334F7">
        <w:rPr>
          <w:rFonts w:ascii="Times New Roman" w:hAnsi="Times New Roman" w:cs="Times New Roman"/>
          <w:szCs w:val="24"/>
        </w:rPr>
        <w:t>Guardian’s</w:t>
      </w:r>
      <w:r w:rsidR="009A56A6" w:rsidRPr="000334F7">
        <w:rPr>
          <w:rFonts w:ascii="Times New Roman" w:hAnsi="Times New Roman" w:cs="Times New Roman"/>
          <w:szCs w:val="24"/>
        </w:rPr>
        <w:t xml:space="preserve"> Name _____________________________</w:t>
      </w:r>
      <w:r w:rsidR="00186665">
        <w:rPr>
          <w:rFonts w:ascii="Times New Roman" w:hAnsi="Times New Roman" w:cs="Times New Roman"/>
          <w:szCs w:val="24"/>
        </w:rPr>
        <w:t>________</w:t>
      </w:r>
      <w:proofErr w:type="gramStart"/>
      <w:r w:rsidR="00186665">
        <w:rPr>
          <w:rFonts w:ascii="Times New Roman" w:hAnsi="Times New Roman" w:cs="Times New Roman"/>
          <w:szCs w:val="24"/>
        </w:rPr>
        <w:t xml:space="preserve">_  </w:t>
      </w:r>
      <w:r w:rsidRPr="000334F7">
        <w:rPr>
          <w:rFonts w:ascii="Times New Roman" w:hAnsi="Times New Roman" w:cs="Times New Roman"/>
          <w:szCs w:val="24"/>
        </w:rPr>
        <w:t>Relationship</w:t>
      </w:r>
      <w:proofErr w:type="gramEnd"/>
      <w:r w:rsidRPr="000334F7">
        <w:rPr>
          <w:rFonts w:ascii="Times New Roman" w:hAnsi="Times New Roman" w:cs="Times New Roman"/>
          <w:szCs w:val="24"/>
        </w:rPr>
        <w:t xml:space="preserve"> ______</w:t>
      </w:r>
      <w:r w:rsidR="00186665">
        <w:rPr>
          <w:rFonts w:ascii="Times New Roman" w:hAnsi="Times New Roman" w:cs="Times New Roman"/>
          <w:szCs w:val="24"/>
        </w:rPr>
        <w:t>_______</w:t>
      </w:r>
    </w:p>
    <w:p w:rsidR="009A56A6" w:rsidRPr="000334F7" w:rsidRDefault="009A56A6" w:rsidP="005802C2">
      <w:pPr>
        <w:spacing w:line="360" w:lineRule="auto"/>
        <w:rPr>
          <w:rFonts w:ascii="Times New Roman" w:hAnsi="Times New Roman" w:cs="Times New Roman"/>
          <w:szCs w:val="24"/>
        </w:rPr>
      </w:pPr>
    </w:p>
    <w:p w:rsidR="00D7571E" w:rsidRPr="000334F7" w:rsidRDefault="00D7571E" w:rsidP="005802C2">
      <w:pPr>
        <w:spacing w:line="360" w:lineRule="auto"/>
        <w:rPr>
          <w:rFonts w:ascii="Times New Roman" w:hAnsi="Times New Roman" w:cs="Times New Roman"/>
          <w:szCs w:val="24"/>
        </w:rPr>
      </w:pPr>
    </w:p>
    <w:p w:rsidR="009A56A6" w:rsidRPr="000334F7" w:rsidRDefault="00192A4D" w:rsidP="005802C2">
      <w:pPr>
        <w:spacing w:line="360" w:lineRule="auto"/>
        <w:rPr>
          <w:rFonts w:ascii="Times New Roman" w:hAnsi="Times New Roman" w:cs="Times New Roman"/>
          <w:szCs w:val="24"/>
        </w:rPr>
      </w:pPr>
      <w:r w:rsidRPr="000334F7">
        <w:rPr>
          <w:rFonts w:ascii="Times New Roman" w:hAnsi="Times New Roman" w:cs="Times New Roman"/>
          <w:szCs w:val="24"/>
        </w:rPr>
        <w:t xml:space="preserve">Guardian’s </w:t>
      </w:r>
      <w:r w:rsidR="009A56A6" w:rsidRPr="000334F7">
        <w:rPr>
          <w:rFonts w:ascii="Times New Roman" w:hAnsi="Times New Roman" w:cs="Times New Roman"/>
          <w:szCs w:val="24"/>
        </w:rPr>
        <w:t>Signature ___________________________________   Date _______</w:t>
      </w:r>
      <w:r w:rsidR="00186665">
        <w:rPr>
          <w:rFonts w:ascii="Times New Roman" w:hAnsi="Times New Roman" w:cs="Times New Roman"/>
          <w:szCs w:val="24"/>
        </w:rPr>
        <w:t>___________</w:t>
      </w:r>
    </w:p>
    <w:p w:rsidR="009A56A6" w:rsidRPr="000334F7" w:rsidRDefault="009A56A6" w:rsidP="0027276A">
      <w:pPr>
        <w:rPr>
          <w:rFonts w:ascii="Times New Roman" w:hAnsi="Times New Roman" w:cs="Times New Roman"/>
        </w:rPr>
      </w:pPr>
    </w:p>
    <w:sectPr w:rsidR="009A56A6" w:rsidRPr="000334F7" w:rsidSect="00186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A3DDC"/>
    <w:multiLevelType w:val="hybridMultilevel"/>
    <w:tmpl w:val="A2E8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91223"/>
    <w:multiLevelType w:val="hybridMultilevel"/>
    <w:tmpl w:val="FDB8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A4439"/>
    <w:multiLevelType w:val="hybridMultilevel"/>
    <w:tmpl w:val="A2E8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A6"/>
    <w:rsid w:val="0002250F"/>
    <w:rsid w:val="000334F7"/>
    <w:rsid w:val="00041A5A"/>
    <w:rsid w:val="0007462A"/>
    <w:rsid w:val="000957B5"/>
    <w:rsid w:val="000A108D"/>
    <w:rsid w:val="000B6032"/>
    <w:rsid w:val="0011770C"/>
    <w:rsid w:val="001416E2"/>
    <w:rsid w:val="00186665"/>
    <w:rsid w:val="00192A4D"/>
    <w:rsid w:val="002502BE"/>
    <w:rsid w:val="0027276A"/>
    <w:rsid w:val="00303A31"/>
    <w:rsid w:val="00320B14"/>
    <w:rsid w:val="003572E9"/>
    <w:rsid w:val="00382D79"/>
    <w:rsid w:val="004E7E26"/>
    <w:rsid w:val="005802C2"/>
    <w:rsid w:val="005C7D4F"/>
    <w:rsid w:val="00632E76"/>
    <w:rsid w:val="00650ECA"/>
    <w:rsid w:val="006F2FFA"/>
    <w:rsid w:val="00721064"/>
    <w:rsid w:val="00780050"/>
    <w:rsid w:val="00875825"/>
    <w:rsid w:val="008C08A7"/>
    <w:rsid w:val="009A56A6"/>
    <w:rsid w:val="00A93EFE"/>
    <w:rsid w:val="00AA7EB2"/>
    <w:rsid w:val="00B0026A"/>
    <w:rsid w:val="00B60F3C"/>
    <w:rsid w:val="00BA3506"/>
    <w:rsid w:val="00C43B92"/>
    <w:rsid w:val="00CA0FDA"/>
    <w:rsid w:val="00D7571E"/>
    <w:rsid w:val="00DA60BF"/>
    <w:rsid w:val="00DD7FC6"/>
    <w:rsid w:val="00EB19B4"/>
    <w:rsid w:val="00F75277"/>
    <w:rsid w:val="00FB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9D768F"/>
  <w15:docId w15:val="{C79F893A-0D4F-45AF-B243-F38FCB8F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F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0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393C-D8C4-46FF-BDCF-C1B0600B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thryn Barnes</cp:lastModifiedBy>
  <cp:revision>5</cp:revision>
  <cp:lastPrinted>2018-12-11T15:11:00Z</cp:lastPrinted>
  <dcterms:created xsi:type="dcterms:W3CDTF">2018-07-11T20:09:00Z</dcterms:created>
  <dcterms:modified xsi:type="dcterms:W3CDTF">2018-12-12T13:05:00Z</dcterms:modified>
</cp:coreProperties>
</file>